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14528" w14:textId="77777777" w:rsidR="008D3E19" w:rsidRPr="006F2772" w:rsidRDefault="008D3E19" w:rsidP="006F2772">
      <w:pPr>
        <w:pStyle w:val="Heading1"/>
        <w:jc w:val="center"/>
        <w:rPr>
          <w:szCs w:val="40"/>
        </w:rPr>
      </w:pPr>
      <w:r w:rsidRPr="006F2772">
        <w:rPr>
          <w:szCs w:val="40"/>
        </w:rPr>
        <w:t>Linux System Administration (LSA) Exam Blueprint</w:t>
      </w:r>
    </w:p>
    <w:p w14:paraId="3986E6C0" w14:textId="2256B6FB" w:rsidR="008D3E19" w:rsidRDefault="008D3E19" w:rsidP="008D3E19">
      <w:r>
        <w:t>You will be presented with a simple infrastructure that includes two connected machines on which you are expected to demonstrate your knowledge</w:t>
      </w:r>
      <w:r w:rsidR="004F256C">
        <w:t xml:space="preserve"> gained during the course</w:t>
      </w:r>
    </w:p>
    <w:p w14:paraId="074F17B7" w14:textId="77777777" w:rsidR="008D3E19" w:rsidRPr="00977774" w:rsidRDefault="008D3E19" w:rsidP="008D3E19">
      <w:r>
        <w:t>You will be asked to perform a set of tasks taken from the following categories</w:t>
      </w:r>
    </w:p>
    <w:p w14:paraId="004D714B" w14:textId="77777777" w:rsidR="008D3E19" w:rsidRDefault="008D3E19" w:rsidP="006F2772">
      <w:pPr>
        <w:pStyle w:val="Heading2"/>
        <w:numPr>
          <w:ilvl w:val="0"/>
          <w:numId w:val="0"/>
        </w:numPr>
        <w:ind w:left="360" w:hanging="360"/>
      </w:pPr>
      <w:r>
        <w:t>Disks and file systems</w:t>
      </w:r>
    </w:p>
    <w:p w14:paraId="36000B5C" w14:textId="467DA685" w:rsidR="008D3E19" w:rsidRDefault="008D3E19" w:rsidP="008D3E19">
      <w:pPr>
        <w:pStyle w:val="ListParagraph"/>
        <w:numPr>
          <w:ilvl w:val="0"/>
          <w:numId w:val="40"/>
        </w:numPr>
      </w:pPr>
      <w:r>
        <w:t>Disk initialization and partitioning (</w:t>
      </w:r>
      <w:r w:rsidR="00E356D4">
        <w:t>MBR</w:t>
      </w:r>
      <w:r>
        <w:t xml:space="preserve"> and GPT)</w:t>
      </w:r>
    </w:p>
    <w:p w14:paraId="3AC09C58" w14:textId="3A7D5242" w:rsidR="008D3E19" w:rsidRDefault="003001B3" w:rsidP="008D3E19">
      <w:pPr>
        <w:pStyle w:val="ListParagraph"/>
        <w:numPr>
          <w:ilvl w:val="0"/>
          <w:numId w:val="40"/>
        </w:numPr>
      </w:pPr>
      <w:r>
        <w:t>Managing</w:t>
      </w:r>
      <w:r w:rsidR="008D3E19">
        <w:t xml:space="preserve"> LVM </w:t>
      </w:r>
      <w:r>
        <w:t>components</w:t>
      </w:r>
    </w:p>
    <w:p w14:paraId="0A3AAE9E" w14:textId="5950BD5B" w:rsidR="008D3E19" w:rsidRPr="00133F42" w:rsidRDefault="00220F41" w:rsidP="008D3E19">
      <w:pPr>
        <w:pStyle w:val="ListParagraph"/>
        <w:numPr>
          <w:ilvl w:val="0"/>
          <w:numId w:val="40"/>
        </w:numPr>
      </w:pPr>
      <w:r>
        <w:t>C</w:t>
      </w:r>
      <w:r w:rsidR="008D3E19">
        <w:t>reating, extending, mounting, and unmounting EXT4 and XFS file systems</w:t>
      </w:r>
    </w:p>
    <w:p w14:paraId="0849A44A" w14:textId="77777777" w:rsidR="008D3E19" w:rsidRDefault="008D3E19" w:rsidP="006F2772">
      <w:pPr>
        <w:pStyle w:val="Heading2"/>
        <w:numPr>
          <w:ilvl w:val="0"/>
          <w:numId w:val="0"/>
        </w:numPr>
        <w:ind w:left="360" w:hanging="360"/>
      </w:pPr>
      <w:r>
        <w:t>Directories, files, and archives</w:t>
      </w:r>
    </w:p>
    <w:p w14:paraId="0C3069E7" w14:textId="5C6B8A06" w:rsidR="008D3E19" w:rsidRDefault="00515FA1" w:rsidP="008D3E19">
      <w:pPr>
        <w:pStyle w:val="ListParagraph"/>
        <w:numPr>
          <w:ilvl w:val="0"/>
          <w:numId w:val="41"/>
        </w:numPr>
      </w:pPr>
      <w:r>
        <w:t>C</w:t>
      </w:r>
      <w:r w:rsidR="008D3E19">
        <w:t>reating, copying, moving, renaming, and deleting</w:t>
      </w:r>
      <w:r>
        <w:t xml:space="preserve"> </w:t>
      </w:r>
      <w:r w:rsidR="008D3E19">
        <w:t>directories and files</w:t>
      </w:r>
    </w:p>
    <w:p w14:paraId="249AE28C" w14:textId="7FDE29F8" w:rsidR="00A702F3" w:rsidRDefault="00A702F3" w:rsidP="008D3E19">
      <w:pPr>
        <w:pStyle w:val="ListParagraph"/>
        <w:numPr>
          <w:ilvl w:val="0"/>
          <w:numId w:val="41"/>
        </w:numPr>
      </w:pPr>
      <w:r>
        <w:t>Editing files</w:t>
      </w:r>
    </w:p>
    <w:p w14:paraId="5219D555" w14:textId="53075C44" w:rsidR="00827579" w:rsidRDefault="008D3E19" w:rsidP="00A702F3">
      <w:pPr>
        <w:pStyle w:val="ListParagraph"/>
        <w:numPr>
          <w:ilvl w:val="0"/>
          <w:numId w:val="41"/>
        </w:numPr>
      </w:pPr>
      <w:r>
        <w:t>Searching for and within files</w:t>
      </w:r>
    </w:p>
    <w:p w14:paraId="26784246" w14:textId="13D86B19" w:rsidR="008D3E19" w:rsidRPr="00133F42" w:rsidRDefault="00C7761E" w:rsidP="008D3E19">
      <w:pPr>
        <w:pStyle w:val="ListParagraph"/>
        <w:numPr>
          <w:ilvl w:val="0"/>
          <w:numId w:val="41"/>
        </w:numPr>
      </w:pPr>
      <w:r>
        <w:t>C</w:t>
      </w:r>
      <w:r w:rsidR="008D3E19">
        <w:t>reating and extracting archive and compressed files</w:t>
      </w:r>
    </w:p>
    <w:p w14:paraId="6E93329F" w14:textId="77777777" w:rsidR="008D3E19" w:rsidRDefault="008D3E19" w:rsidP="006F2772">
      <w:pPr>
        <w:pStyle w:val="Heading2"/>
        <w:numPr>
          <w:ilvl w:val="0"/>
          <w:numId w:val="0"/>
        </w:numPr>
        <w:ind w:left="360" w:hanging="360"/>
      </w:pPr>
      <w:r>
        <w:t>Users, groups, and permissions</w:t>
      </w:r>
    </w:p>
    <w:p w14:paraId="2009EAA3" w14:textId="0A4B2179" w:rsidR="008D3E19" w:rsidRDefault="00C7761E" w:rsidP="008D3E19">
      <w:pPr>
        <w:pStyle w:val="ListParagraph"/>
        <w:numPr>
          <w:ilvl w:val="0"/>
          <w:numId w:val="41"/>
        </w:numPr>
      </w:pPr>
      <w:r>
        <w:t>C</w:t>
      </w:r>
      <w:r w:rsidR="008D3E19">
        <w:t>reating, removing, and modifying users and groups</w:t>
      </w:r>
    </w:p>
    <w:p w14:paraId="377B1FD8" w14:textId="77777777" w:rsidR="008D3E19" w:rsidRDefault="008D3E19" w:rsidP="008D3E19">
      <w:pPr>
        <w:pStyle w:val="ListParagraph"/>
        <w:numPr>
          <w:ilvl w:val="0"/>
          <w:numId w:val="41"/>
        </w:numPr>
      </w:pPr>
      <w:r>
        <w:t>Controlling the ownership of files and folders</w:t>
      </w:r>
    </w:p>
    <w:p w14:paraId="098176E4" w14:textId="77777777" w:rsidR="008D3E19" w:rsidRPr="00E07B85" w:rsidRDefault="008D3E19" w:rsidP="008D3E19">
      <w:pPr>
        <w:pStyle w:val="ListParagraph"/>
        <w:numPr>
          <w:ilvl w:val="0"/>
          <w:numId w:val="41"/>
        </w:numPr>
      </w:pPr>
      <w:r>
        <w:t>Controlling the permissions of files and folders</w:t>
      </w:r>
    </w:p>
    <w:p w14:paraId="46BABF00" w14:textId="77777777" w:rsidR="008D3E19" w:rsidRDefault="008D3E19" w:rsidP="006F2772">
      <w:pPr>
        <w:pStyle w:val="Heading2"/>
        <w:numPr>
          <w:ilvl w:val="0"/>
          <w:numId w:val="0"/>
        </w:numPr>
        <w:ind w:left="360" w:hanging="360"/>
      </w:pPr>
      <w:r>
        <w:t>Software and service maintenance</w:t>
      </w:r>
    </w:p>
    <w:p w14:paraId="053E495B" w14:textId="1472D19C" w:rsidR="008D3E19" w:rsidRDefault="00DD39DA" w:rsidP="008D3E19">
      <w:pPr>
        <w:pStyle w:val="ListParagraph"/>
        <w:numPr>
          <w:ilvl w:val="0"/>
          <w:numId w:val="41"/>
        </w:numPr>
      </w:pPr>
      <w:r>
        <w:t>Adding</w:t>
      </w:r>
      <w:r w:rsidR="008D3E19">
        <w:t>, removing, enabling, and disabling repositories</w:t>
      </w:r>
    </w:p>
    <w:p w14:paraId="4190E02E" w14:textId="48377DA6" w:rsidR="008D3E19" w:rsidRDefault="00DD39DA" w:rsidP="008D3E19">
      <w:pPr>
        <w:pStyle w:val="ListParagraph"/>
        <w:numPr>
          <w:ilvl w:val="0"/>
          <w:numId w:val="41"/>
        </w:numPr>
      </w:pPr>
      <w:r>
        <w:t>I</w:t>
      </w:r>
      <w:r w:rsidR="008D3E19">
        <w:t>nstalling, exploring, and removing software packages</w:t>
      </w:r>
    </w:p>
    <w:p w14:paraId="6DF5206C" w14:textId="20D38D7F" w:rsidR="008D3E19" w:rsidRPr="00363B17" w:rsidRDefault="008437A4" w:rsidP="008D3E19">
      <w:pPr>
        <w:pStyle w:val="ListParagraph"/>
        <w:numPr>
          <w:ilvl w:val="0"/>
          <w:numId w:val="41"/>
        </w:numPr>
      </w:pPr>
      <w:r>
        <w:t>S</w:t>
      </w:r>
      <w:r w:rsidR="008D3E19">
        <w:t xml:space="preserve">tarting, </w:t>
      </w:r>
      <w:r>
        <w:t xml:space="preserve">stopping, </w:t>
      </w:r>
      <w:r w:rsidR="008D3E19">
        <w:t xml:space="preserve">enabling, </w:t>
      </w:r>
      <w:r>
        <w:t xml:space="preserve">and </w:t>
      </w:r>
      <w:r w:rsidR="008D3E19">
        <w:t>disabling</w:t>
      </w:r>
      <w:r>
        <w:t xml:space="preserve"> </w:t>
      </w:r>
      <w:r w:rsidR="008D3E19">
        <w:t>services</w:t>
      </w:r>
    </w:p>
    <w:p w14:paraId="4A10E957" w14:textId="77777777" w:rsidR="008D3E19" w:rsidRDefault="008D3E19" w:rsidP="006F2772">
      <w:pPr>
        <w:pStyle w:val="Heading2"/>
        <w:numPr>
          <w:ilvl w:val="0"/>
          <w:numId w:val="0"/>
        </w:numPr>
        <w:ind w:left="360" w:hanging="360"/>
      </w:pPr>
      <w:r>
        <w:t>Scripting and scheduling</w:t>
      </w:r>
    </w:p>
    <w:p w14:paraId="05D47F88" w14:textId="51CD9624" w:rsidR="008D3E19" w:rsidRDefault="008D3E19" w:rsidP="008D3E19">
      <w:pPr>
        <w:pStyle w:val="ListParagraph"/>
        <w:numPr>
          <w:ilvl w:val="0"/>
          <w:numId w:val="41"/>
        </w:numPr>
      </w:pPr>
      <w:r>
        <w:t xml:space="preserve">Creating simple </w:t>
      </w:r>
      <w:r w:rsidR="0064123E">
        <w:t>Bash</w:t>
      </w:r>
      <w:r>
        <w:t xml:space="preserve"> scripts</w:t>
      </w:r>
    </w:p>
    <w:p w14:paraId="442D3E7A" w14:textId="48BFB8E4" w:rsidR="008D3E19" w:rsidRPr="00762FB5" w:rsidRDefault="007F25EB" w:rsidP="008D3E19">
      <w:pPr>
        <w:pStyle w:val="ListParagraph"/>
        <w:numPr>
          <w:ilvl w:val="0"/>
          <w:numId w:val="41"/>
        </w:numPr>
      </w:pPr>
      <w:r>
        <w:t>C</w:t>
      </w:r>
      <w:r w:rsidR="008D3E19">
        <w:t>reating, modifying, and removing scheduled tasks</w:t>
      </w:r>
    </w:p>
    <w:p w14:paraId="592EBD29" w14:textId="51658AA2" w:rsidR="00640502" w:rsidRPr="008D3E19" w:rsidRDefault="00640502" w:rsidP="008D3E19"/>
    <w:sectPr w:rsidR="00640502" w:rsidRPr="008D3E1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12D4C" w14:textId="77777777" w:rsidR="00B610A1" w:rsidRDefault="00B610A1" w:rsidP="008068A2">
      <w:pPr>
        <w:spacing w:after="0" w:line="240" w:lineRule="auto"/>
      </w:pPr>
      <w:r>
        <w:separator/>
      </w:r>
    </w:p>
  </w:endnote>
  <w:endnote w:type="continuationSeparator" w:id="0">
    <w:p w14:paraId="46B1B4C7" w14:textId="77777777" w:rsidR="00B610A1" w:rsidRDefault="00B610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069D3" w14:textId="77777777" w:rsidR="00B610A1" w:rsidRDefault="00B610A1" w:rsidP="008068A2">
      <w:pPr>
        <w:spacing w:after="0" w:line="240" w:lineRule="auto"/>
      </w:pPr>
      <w:r>
        <w:separator/>
      </w:r>
    </w:p>
  </w:footnote>
  <w:footnote w:type="continuationSeparator" w:id="0">
    <w:p w14:paraId="7A81C7D3" w14:textId="77777777" w:rsidR="00B610A1" w:rsidRDefault="00B610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819689">
    <w:abstractNumId w:val="0"/>
  </w:num>
  <w:num w:numId="2" w16cid:durableId="1671639617">
    <w:abstractNumId w:val="40"/>
  </w:num>
  <w:num w:numId="3" w16cid:durableId="518085693">
    <w:abstractNumId w:val="8"/>
  </w:num>
  <w:num w:numId="4" w16cid:durableId="792094693">
    <w:abstractNumId w:val="26"/>
  </w:num>
  <w:num w:numId="5" w16cid:durableId="77757507">
    <w:abstractNumId w:val="27"/>
  </w:num>
  <w:num w:numId="6" w16cid:durableId="187376878">
    <w:abstractNumId w:val="31"/>
  </w:num>
  <w:num w:numId="7" w16cid:durableId="113451656">
    <w:abstractNumId w:val="3"/>
  </w:num>
  <w:num w:numId="8" w16cid:durableId="2044864773">
    <w:abstractNumId w:val="7"/>
  </w:num>
  <w:num w:numId="9" w16cid:durableId="1799373407">
    <w:abstractNumId w:val="24"/>
  </w:num>
  <w:num w:numId="10" w16cid:durableId="144743157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48031">
    <w:abstractNumId w:val="4"/>
  </w:num>
  <w:num w:numId="12" w16cid:durableId="574974204">
    <w:abstractNumId w:val="19"/>
  </w:num>
  <w:num w:numId="13" w16cid:durableId="1679654463">
    <w:abstractNumId w:val="1"/>
  </w:num>
  <w:num w:numId="14" w16cid:durableId="1622959414">
    <w:abstractNumId w:val="30"/>
  </w:num>
  <w:num w:numId="15" w16cid:durableId="1277566605">
    <w:abstractNumId w:val="9"/>
  </w:num>
  <w:num w:numId="16" w16cid:durableId="562184417">
    <w:abstractNumId w:val="35"/>
  </w:num>
  <w:num w:numId="17" w16cid:durableId="2032536478">
    <w:abstractNumId w:val="25"/>
  </w:num>
  <w:num w:numId="18" w16cid:durableId="851145049">
    <w:abstractNumId w:val="39"/>
  </w:num>
  <w:num w:numId="19" w16cid:durableId="1737194171">
    <w:abstractNumId w:val="32"/>
  </w:num>
  <w:num w:numId="20" w16cid:durableId="2064325479">
    <w:abstractNumId w:val="18"/>
  </w:num>
  <w:num w:numId="21" w16cid:durableId="1166674337">
    <w:abstractNumId w:val="29"/>
  </w:num>
  <w:num w:numId="22" w16cid:durableId="2024017029">
    <w:abstractNumId w:val="11"/>
  </w:num>
  <w:num w:numId="23" w16cid:durableId="1931891540">
    <w:abstractNumId w:val="14"/>
  </w:num>
  <w:num w:numId="24" w16cid:durableId="856234373">
    <w:abstractNumId w:val="2"/>
  </w:num>
  <w:num w:numId="25" w16cid:durableId="1880120225">
    <w:abstractNumId w:val="6"/>
  </w:num>
  <w:num w:numId="26" w16cid:durableId="1909683146">
    <w:abstractNumId w:val="15"/>
  </w:num>
  <w:num w:numId="27" w16cid:durableId="821116812">
    <w:abstractNumId w:val="34"/>
  </w:num>
  <w:num w:numId="28" w16cid:durableId="898250696">
    <w:abstractNumId w:val="16"/>
  </w:num>
  <w:num w:numId="29" w16cid:durableId="681202620">
    <w:abstractNumId w:val="38"/>
  </w:num>
  <w:num w:numId="30" w16cid:durableId="1080251938">
    <w:abstractNumId w:val="20"/>
  </w:num>
  <w:num w:numId="31" w16cid:durableId="846023394">
    <w:abstractNumId w:val="10"/>
  </w:num>
  <w:num w:numId="32" w16cid:durableId="1727485689">
    <w:abstractNumId w:val="33"/>
  </w:num>
  <w:num w:numId="33" w16cid:durableId="1272204468">
    <w:abstractNumId w:val="36"/>
  </w:num>
  <w:num w:numId="34" w16cid:durableId="178617951">
    <w:abstractNumId w:val="23"/>
  </w:num>
  <w:num w:numId="35" w16cid:durableId="328949250">
    <w:abstractNumId w:val="37"/>
  </w:num>
  <w:num w:numId="36" w16cid:durableId="1927807985">
    <w:abstractNumId w:val="5"/>
  </w:num>
  <w:num w:numId="37" w16cid:durableId="17243837">
    <w:abstractNumId w:val="21"/>
  </w:num>
  <w:num w:numId="38" w16cid:durableId="1277252712">
    <w:abstractNumId w:val="13"/>
  </w:num>
  <w:num w:numId="39" w16cid:durableId="2062051614">
    <w:abstractNumId w:val="28"/>
  </w:num>
  <w:num w:numId="40" w16cid:durableId="1005131384">
    <w:abstractNumId w:val="17"/>
  </w:num>
  <w:num w:numId="41" w16cid:durableId="5277621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B5F"/>
    <w:rsid w:val="00064D15"/>
    <w:rsid w:val="000720A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80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F4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01B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40D0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229"/>
    <w:rsid w:val="005B0164"/>
    <w:rsid w:val="005C131C"/>
    <w:rsid w:val="005C6A24"/>
    <w:rsid w:val="005D0C1D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123E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772"/>
    <w:rsid w:val="00704432"/>
    <w:rsid w:val="007051DF"/>
    <w:rsid w:val="00714BEE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5EB"/>
    <w:rsid w:val="007F5F65"/>
    <w:rsid w:val="00801502"/>
    <w:rsid w:val="00803217"/>
    <w:rsid w:val="008063E1"/>
    <w:rsid w:val="008068A2"/>
    <w:rsid w:val="008105A0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914BD"/>
    <w:rsid w:val="008B07D7"/>
    <w:rsid w:val="008B557F"/>
    <w:rsid w:val="008C2344"/>
    <w:rsid w:val="008C2B83"/>
    <w:rsid w:val="008C5930"/>
    <w:rsid w:val="008D3E19"/>
    <w:rsid w:val="008D6097"/>
    <w:rsid w:val="008E6CF3"/>
    <w:rsid w:val="008F202C"/>
    <w:rsid w:val="008F5B43"/>
    <w:rsid w:val="008F5C77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2F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0A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C7"/>
    <w:rsid w:val="00C0490B"/>
    <w:rsid w:val="00C051B6"/>
    <w:rsid w:val="00C07904"/>
    <w:rsid w:val="00C121AF"/>
    <w:rsid w:val="00C12C77"/>
    <w:rsid w:val="00C14C80"/>
    <w:rsid w:val="00C27853"/>
    <w:rsid w:val="00C325EA"/>
    <w:rsid w:val="00C355A5"/>
    <w:rsid w:val="00C43B64"/>
    <w:rsid w:val="00C53F37"/>
    <w:rsid w:val="00C5499A"/>
    <w:rsid w:val="00C62A0F"/>
    <w:rsid w:val="00C776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32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E98"/>
    <w:rsid w:val="00DC28E6"/>
    <w:rsid w:val="00DC79E8"/>
    <w:rsid w:val="00DD39D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D4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67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ystem Administration (LSA) Exam Bluepri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31</cp:revision>
  <cp:lastPrinted>2023-09-05T12:55:00Z</cp:lastPrinted>
  <dcterms:created xsi:type="dcterms:W3CDTF">2019-11-12T12:29:00Z</dcterms:created>
  <dcterms:modified xsi:type="dcterms:W3CDTF">2024-05-17T07:53:00Z</dcterms:modified>
  <cp:category>computer programming;programming;software development;software engineering</cp:category>
</cp:coreProperties>
</file>